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Приложение </w:t>
      </w:r>
      <w:r w:rsidR="00B921D8">
        <w:rPr>
          <w:sz w:val="28"/>
          <w:szCs w:val="28"/>
        </w:rPr>
        <w:t>№ 2</w:t>
      </w:r>
    </w:p>
    <w:p w:rsidR="00B921D8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>к постановлению Администрации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 города Шарыпово 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от </w:t>
      </w:r>
      <w:r w:rsidR="009812CA">
        <w:rPr>
          <w:sz w:val="28"/>
          <w:szCs w:val="28"/>
        </w:rPr>
        <w:t xml:space="preserve">10.12.2018 </w:t>
      </w:r>
      <w:r w:rsidRPr="008C3279">
        <w:rPr>
          <w:sz w:val="28"/>
          <w:szCs w:val="28"/>
        </w:rPr>
        <w:t xml:space="preserve"> № </w:t>
      </w:r>
      <w:r w:rsidR="009812CA">
        <w:rPr>
          <w:sz w:val="28"/>
          <w:szCs w:val="28"/>
        </w:rPr>
        <w:t>327</w:t>
      </w:r>
      <w:bookmarkStart w:id="0" w:name="_GoBack"/>
      <w:bookmarkEnd w:id="0"/>
    </w:p>
    <w:p w:rsidR="0076462B" w:rsidRPr="008C3279" w:rsidRDefault="0076462B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46514A" w:rsidRPr="008C3279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«Приложение № 2 </w:t>
      </w:r>
    </w:p>
    <w:p w:rsidR="007E40BD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</w:t>
      </w:r>
      <w:r w:rsidR="00F03853">
        <w:rPr>
          <w:sz w:val="28"/>
          <w:szCs w:val="28"/>
        </w:rPr>
        <w:t>А</w:t>
      </w:r>
      <w:r w:rsidR="0046514A" w:rsidRPr="008C3279">
        <w:rPr>
          <w:sz w:val="28"/>
          <w:szCs w:val="28"/>
        </w:rPr>
        <w:t>дминистративному р</w:t>
      </w:r>
      <w:r w:rsidRPr="008C3279">
        <w:rPr>
          <w:sz w:val="28"/>
          <w:szCs w:val="28"/>
        </w:rPr>
        <w:t>егламенту»</w:t>
      </w: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Блок-схема</w:t>
      </w:r>
    </w:p>
    <w:p w:rsidR="00484D55" w:rsidRDefault="00484D55" w:rsidP="0046514A">
      <w:pPr>
        <w:tabs>
          <w:tab w:val="left" w:pos="74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Предоставление земельных участков, находящихся в государственной собственности, </w:t>
      </w:r>
    </w:p>
    <w:p w:rsidR="006633C0" w:rsidRPr="00CD2615" w:rsidRDefault="00484D55" w:rsidP="0046514A">
      <w:pPr>
        <w:tabs>
          <w:tab w:val="left" w:pos="74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проведения торгов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CD2615" w:rsidRDefault="005214D8" w:rsidP="005214D8">
      <w:pPr>
        <w:jc w:val="right"/>
        <w:rPr>
          <w:sz w:val="28"/>
          <w:szCs w:val="28"/>
        </w:rPr>
      </w:pPr>
    </w:p>
    <w:p w:rsidR="00006A50" w:rsidRPr="00CD2615" w:rsidRDefault="00484EAE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CD26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B754E" wp14:editId="1F6FE4F7">
                <wp:simplePos x="0" y="0"/>
                <wp:positionH relativeFrom="column">
                  <wp:posOffset>1507790</wp:posOffset>
                </wp:positionH>
                <wp:positionV relativeFrom="paragraph">
                  <wp:posOffset>23327</wp:posOffset>
                </wp:positionV>
                <wp:extent cx="2771775" cy="4572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A36" w:rsidRPr="008C3279" w:rsidRDefault="00484EAE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Прием и регистрация заявления</w:t>
                            </w:r>
                            <w:r w:rsidR="00341A36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484EAE" w:rsidRPr="0076318E" w:rsidRDefault="00341A36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7pt;margin-top:1.85pt;width:218.25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    <v:textbox>
                  <w:txbxContent>
                    <w:p w:rsidR="00341A36" w:rsidRPr="008C3279" w:rsidRDefault="00484EAE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Прием и регистрация заявления</w:t>
                      </w:r>
                      <w:r w:rsidR="00341A36" w:rsidRPr="008C3279"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484EAE" w:rsidRPr="0076318E" w:rsidRDefault="00341A36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6A50" w:rsidRPr="00CD2615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CD2615" w:rsidRDefault="00484EAE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F90FA" wp14:editId="445997F8">
                <wp:simplePos x="0" y="0"/>
                <wp:positionH relativeFrom="column">
                  <wp:posOffset>2853510</wp:posOffset>
                </wp:positionH>
                <wp:positionV relativeFrom="paragraph">
                  <wp:posOffset>72222</wp:posOffset>
                </wp:positionV>
                <wp:extent cx="0" cy="284672"/>
                <wp:effectExtent l="95250" t="0" r="5715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4.7pt;margin-top:5.7pt;width:0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84EAE" w:rsidRPr="00CD2615" w:rsidRDefault="003F21F9" w:rsidP="00484EAE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7D412" wp14:editId="5EFF7B3F">
                <wp:simplePos x="0" y="0"/>
                <wp:positionH relativeFrom="column">
                  <wp:posOffset>1507790</wp:posOffset>
                </wp:positionH>
                <wp:positionV relativeFrom="paragraph">
                  <wp:posOffset>152424</wp:posOffset>
                </wp:positionV>
                <wp:extent cx="2771775" cy="552091"/>
                <wp:effectExtent l="0" t="0" r="28575" b="196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8F" w:rsidRDefault="00A90F8F" w:rsidP="00484EA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:rsidR="00484EAE" w:rsidRPr="00341A36" w:rsidRDefault="00A90F8F" w:rsidP="00484EA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8.7pt;margin-top:12pt;width:218.25pt;height:4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">
                <v:textbox>
                  <w:txbxContent>
                    <w:p w:rsidR="00A90F8F" w:rsidRDefault="00A90F8F" w:rsidP="00484EA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Формирование и направление межведомственных запросов </w:t>
                      </w:r>
                    </w:p>
                    <w:p w:rsidR="00484EAE" w:rsidRPr="00341A36" w:rsidRDefault="00A90F8F" w:rsidP="00484EAE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>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484EAE">
      <w:pPr>
        <w:jc w:val="center"/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A90F8F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3C29C" wp14:editId="26EDDD20">
                <wp:simplePos x="0" y="0"/>
                <wp:positionH relativeFrom="column">
                  <wp:posOffset>2855443</wp:posOffset>
                </wp:positionH>
                <wp:positionV relativeFrom="paragraph">
                  <wp:posOffset>85369</wp:posOffset>
                </wp:positionV>
                <wp:extent cx="0" cy="248717"/>
                <wp:effectExtent l="9525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4.85pt;margin-top:6.7pt;width:0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F49A7" w:rsidRPr="00CD2615" w:rsidRDefault="00A90F8F" w:rsidP="00CF49A7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A4F50" wp14:editId="72819450">
                <wp:simplePos x="0" y="0"/>
                <wp:positionH relativeFrom="column">
                  <wp:posOffset>1502131</wp:posOffset>
                </wp:positionH>
                <wp:positionV relativeFrom="paragraph">
                  <wp:posOffset>129616</wp:posOffset>
                </wp:positionV>
                <wp:extent cx="2771775" cy="424282"/>
                <wp:effectExtent l="0" t="0" r="28575" b="139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F8F" w:rsidRDefault="00A90F8F" w:rsidP="00A90F8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Рассмотрение заявления </w:t>
                            </w:r>
                          </w:p>
                          <w:p w:rsidR="00A90F8F" w:rsidRPr="00341A36" w:rsidRDefault="00A90F8F" w:rsidP="00A90F8F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3pt;margin-top:10.2pt;width:218.25pt;height:33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">
                <v:textbox>
                  <w:txbxContent>
                    <w:p w:rsidR="00A90F8F" w:rsidRDefault="00A90F8F" w:rsidP="00A90F8F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Рассмотрение заявления </w:t>
                      </w:r>
                    </w:p>
                    <w:p w:rsidR="00A90F8F" w:rsidRPr="00341A36" w:rsidRDefault="00A90F8F" w:rsidP="00A90F8F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7F3BE5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8E929" wp14:editId="43158B4F">
                <wp:simplePos x="0" y="0"/>
                <wp:positionH relativeFrom="column">
                  <wp:posOffset>2804160</wp:posOffset>
                </wp:positionH>
                <wp:positionV relativeFrom="paragraph">
                  <wp:posOffset>144780</wp:posOffset>
                </wp:positionV>
                <wp:extent cx="599440" cy="401955"/>
                <wp:effectExtent l="0" t="0" r="48260" b="552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0.8pt;margin-top:11.4pt;width:47.2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9DF11" wp14:editId="727F47F8">
                <wp:simplePos x="0" y="0"/>
                <wp:positionH relativeFrom="column">
                  <wp:posOffset>2138045</wp:posOffset>
                </wp:positionH>
                <wp:positionV relativeFrom="paragraph">
                  <wp:posOffset>144780</wp:posOffset>
                </wp:positionV>
                <wp:extent cx="665480" cy="403225"/>
                <wp:effectExtent l="38100" t="0" r="20320" b="539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68.35pt;margin-top:11.4pt;width:52.4pt;height:3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7F3BE5" w:rsidP="00CF49A7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16A40" wp14:editId="7DE61507">
                <wp:simplePos x="0" y="0"/>
                <wp:positionH relativeFrom="column">
                  <wp:posOffset>-429260</wp:posOffset>
                </wp:positionH>
                <wp:positionV relativeFrom="paragraph">
                  <wp:posOffset>139065</wp:posOffset>
                </wp:positionV>
                <wp:extent cx="2574925" cy="832485"/>
                <wp:effectExtent l="0" t="0" r="15875" b="2476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49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5" w:rsidRDefault="001E0675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Наличие оснований для отказа </w:t>
                            </w:r>
                          </w:p>
                          <w:p w:rsidR="00CF49A7" w:rsidRPr="002658C8" w:rsidRDefault="001E0675" w:rsidP="00CF49A7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в предоставлении муниципальной услуги,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указанных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.8pt;margin-top:10.95pt;width:202.75pt;height:65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">
                <v:textbox>
                  <w:txbxContent>
                    <w:p w:rsidR="001E0675" w:rsidRDefault="001E0675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Наличие оснований для отказа </w:t>
                      </w:r>
                    </w:p>
                    <w:p w:rsidR="00CF49A7" w:rsidRPr="002658C8" w:rsidRDefault="001E0675" w:rsidP="00CF49A7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в предоставлении муниципальной услуги,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указанных</w:t>
                      </w:r>
                      <w:proofErr w:type="gramEnd"/>
                      <w:r>
                        <w:rPr>
                          <w:rFonts w:eastAsia="Times New Roman"/>
                        </w:rPr>
                        <w:t xml:space="preserve">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91B30" wp14:editId="3824C61F">
                <wp:simplePos x="0" y="0"/>
                <wp:positionH relativeFrom="column">
                  <wp:posOffset>3403600</wp:posOffset>
                </wp:positionH>
                <wp:positionV relativeFrom="paragraph">
                  <wp:posOffset>137795</wp:posOffset>
                </wp:positionV>
                <wp:extent cx="2595880" cy="833120"/>
                <wp:effectExtent l="0" t="0" r="13970" b="2413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9588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75" w:rsidRPr="001E0675" w:rsidRDefault="001E0675" w:rsidP="001E0675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Отсутствие оснований </w:t>
                            </w:r>
                            <w:r w:rsidRPr="001E0675">
                              <w:rPr>
                                <w:rFonts w:eastAsia="Times New Roman"/>
                              </w:rPr>
                              <w:t xml:space="preserve">для отказа </w:t>
                            </w:r>
                          </w:p>
                          <w:p w:rsidR="006B1CC5" w:rsidRDefault="001E0675" w:rsidP="001E0675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1E0675">
                              <w:rPr>
                                <w:rFonts w:eastAsia="Times New Roman"/>
                              </w:rPr>
                              <w:t xml:space="preserve">в предоставлении муниципальной услуги, </w:t>
                            </w:r>
                            <w:proofErr w:type="gramStart"/>
                            <w:r w:rsidRPr="001E0675">
                              <w:rPr>
                                <w:rFonts w:eastAsia="Times New Roman"/>
                              </w:rPr>
                              <w:t>указанных</w:t>
                            </w:r>
                            <w:proofErr w:type="gramEnd"/>
                            <w:r w:rsidRPr="001E0675">
                              <w:rPr>
                                <w:rFonts w:eastAsia="Times New Roman"/>
                              </w:rPr>
                              <w:t xml:space="preserve"> в п. 2.8 Административного регламента</w:t>
                            </w:r>
                          </w:p>
                          <w:p w:rsidR="006B1CC5" w:rsidRPr="002658C8" w:rsidRDefault="006B1CC5" w:rsidP="00CF4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8pt;margin-top:10.85pt;width:204.4pt;height:65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">
                <v:textbox>
                  <w:txbxContent>
                    <w:p w:rsidR="001E0675" w:rsidRPr="001E0675" w:rsidRDefault="001E0675" w:rsidP="001E0675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Отсутствие оснований </w:t>
                      </w:r>
                      <w:r w:rsidRPr="001E0675">
                        <w:rPr>
                          <w:rFonts w:eastAsia="Times New Roman"/>
                        </w:rPr>
                        <w:t xml:space="preserve">для отказа </w:t>
                      </w:r>
                    </w:p>
                    <w:p w:rsidR="006B1CC5" w:rsidRDefault="001E0675" w:rsidP="001E0675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1E0675">
                        <w:rPr>
                          <w:rFonts w:eastAsia="Times New Roman"/>
                        </w:rPr>
                        <w:t xml:space="preserve">в предоставлении муниципальной услуги, </w:t>
                      </w:r>
                      <w:proofErr w:type="gramStart"/>
                      <w:r w:rsidRPr="001E0675">
                        <w:rPr>
                          <w:rFonts w:eastAsia="Times New Roman"/>
                        </w:rPr>
                        <w:t>указанных</w:t>
                      </w:r>
                      <w:proofErr w:type="gramEnd"/>
                      <w:r w:rsidRPr="001E0675">
                        <w:rPr>
                          <w:rFonts w:eastAsia="Times New Roman"/>
                        </w:rPr>
                        <w:t xml:space="preserve"> в п. 2.8 Административного регламента</w:t>
                      </w:r>
                    </w:p>
                    <w:p w:rsidR="006B1CC5" w:rsidRPr="002658C8" w:rsidRDefault="006B1CC5" w:rsidP="00CF4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3F21F9" w:rsidRPr="00CD2615" w:rsidRDefault="00CF49A7" w:rsidP="00CF49A7">
      <w:pPr>
        <w:tabs>
          <w:tab w:val="left" w:pos="6534"/>
        </w:tabs>
        <w:rPr>
          <w:sz w:val="28"/>
          <w:szCs w:val="28"/>
        </w:rPr>
      </w:pPr>
      <w:r w:rsidRPr="00CD2615">
        <w:rPr>
          <w:sz w:val="28"/>
          <w:szCs w:val="28"/>
        </w:rPr>
        <w:tab/>
      </w:r>
    </w:p>
    <w:p w:rsidR="003F21F9" w:rsidRPr="00CD2615" w:rsidRDefault="007F3BE5" w:rsidP="003F21F9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DB2E9" wp14:editId="37459C44">
                <wp:simplePos x="0" y="0"/>
                <wp:positionH relativeFrom="column">
                  <wp:posOffset>4683760</wp:posOffset>
                </wp:positionH>
                <wp:positionV relativeFrom="paragraph">
                  <wp:posOffset>146685</wp:posOffset>
                </wp:positionV>
                <wp:extent cx="0" cy="335915"/>
                <wp:effectExtent l="95250" t="0" r="76200" b="641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8.8pt;margin-top:11.55pt;width:0;height:2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E8E09" wp14:editId="1B2BE85B">
                <wp:simplePos x="0" y="0"/>
                <wp:positionH relativeFrom="column">
                  <wp:posOffset>718820</wp:posOffset>
                </wp:positionH>
                <wp:positionV relativeFrom="paragraph">
                  <wp:posOffset>154305</wp:posOffset>
                </wp:positionV>
                <wp:extent cx="0" cy="328930"/>
                <wp:effectExtent l="95250" t="0" r="76200" b="520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6.6pt;margin-top:12.15pt;width:0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7F3BE5" w:rsidP="003F21F9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4D3F5" wp14:editId="3FE42590">
                <wp:simplePos x="0" y="0"/>
                <wp:positionH relativeFrom="column">
                  <wp:posOffset>3403600</wp:posOffset>
                </wp:positionH>
                <wp:positionV relativeFrom="paragraph">
                  <wp:posOffset>74295</wp:posOffset>
                </wp:positionV>
                <wp:extent cx="2668905" cy="1316355"/>
                <wp:effectExtent l="0" t="0" r="17145" b="171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890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42B" w:rsidRPr="002658C8" w:rsidRDefault="00087A87" w:rsidP="00997026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Подготовка проекта </w:t>
                            </w:r>
                            <w:r w:rsidR="00997026">
                              <w:rPr>
                                <w:rFonts w:eastAsia="Times New Roman"/>
                              </w:rPr>
                              <w:t>договора купли-продажи земельного участка, договора аренды земельного участка, распоряжения Администрации города Шарыпово                            о предоставлении земельного участка                      в собственность бесплатно, договора предоставления земельного участка                           в 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8pt;margin-top:5.85pt;width:210.15pt;height:103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">
                <v:textbox>
                  <w:txbxContent>
                    <w:p w:rsidR="0015242B" w:rsidRPr="002658C8" w:rsidRDefault="00087A87" w:rsidP="00997026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 xml:space="preserve">Подготовка проекта </w:t>
                      </w:r>
                      <w:r w:rsidR="00997026">
                        <w:rPr>
                          <w:rFonts w:eastAsia="Times New Roman"/>
                        </w:rPr>
                        <w:t>договора купли-продажи земельного участка, договора аренды земельного участка, распоряжения Администрации города Шарыпово                            о предоставлении земельного участка                      в собственность бесплатно, договора предоставления земельного участка                           в 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EC6D2" wp14:editId="161E36B1">
                <wp:simplePos x="0" y="0"/>
                <wp:positionH relativeFrom="column">
                  <wp:posOffset>-472973</wp:posOffset>
                </wp:positionH>
                <wp:positionV relativeFrom="paragraph">
                  <wp:posOffset>74651</wp:posOffset>
                </wp:positionV>
                <wp:extent cx="2654300" cy="577900"/>
                <wp:effectExtent l="0" t="0" r="12700" b="127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54300" cy="5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79" w:rsidRPr="008C3279" w:rsidRDefault="0015242B" w:rsidP="003F21F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Подготовка </w:t>
                            </w:r>
                            <w:r w:rsidR="00997026">
                              <w:rPr>
                                <w:rFonts w:eastAsia="Times New Roman"/>
                              </w:rPr>
                              <w:t>сообщения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 xml:space="preserve"> об отказе </w:t>
                            </w:r>
                          </w:p>
                          <w:p w:rsidR="003F21F9" w:rsidRPr="002658C8" w:rsidRDefault="0015242B" w:rsidP="003F21F9">
                            <w:pPr>
                              <w:jc w:val="center"/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7.25pt;margin-top:5.9pt;width:209pt;height:45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">
                <v:textbox>
                  <w:txbxContent>
                    <w:p w:rsidR="008C3279" w:rsidRPr="008C3279" w:rsidRDefault="0015242B" w:rsidP="003F21F9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Подготовка </w:t>
                      </w:r>
                      <w:r w:rsidR="00997026">
                        <w:rPr>
                          <w:rFonts w:eastAsia="Times New Roman"/>
                        </w:rPr>
                        <w:t>сообщения</w:t>
                      </w:r>
                      <w:r w:rsidRPr="008C3279">
                        <w:rPr>
                          <w:rFonts w:eastAsia="Times New Roman"/>
                        </w:rPr>
                        <w:t xml:space="preserve"> об отказе </w:t>
                      </w:r>
                    </w:p>
                    <w:p w:rsidR="003F21F9" w:rsidRPr="002658C8" w:rsidRDefault="0015242B" w:rsidP="003F21F9">
                      <w:pPr>
                        <w:jc w:val="center"/>
                      </w:pPr>
                      <w:r w:rsidRPr="008C3279">
                        <w:rPr>
                          <w:rFonts w:eastAsia="Times New Roman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0E5C55" w:rsidRPr="00CD2615" w:rsidRDefault="00997026" w:rsidP="003F21F9">
      <w:pPr>
        <w:tabs>
          <w:tab w:val="left" w:pos="59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91453" wp14:editId="07ED8049">
                <wp:simplePos x="0" y="0"/>
                <wp:positionH relativeFrom="column">
                  <wp:posOffset>720090</wp:posOffset>
                </wp:positionH>
                <wp:positionV relativeFrom="paragraph">
                  <wp:posOffset>42571</wp:posOffset>
                </wp:positionV>
                <wp:extent cx="0" cy="387985"/>
                <wp:effectExtent l="95250" t="0" r="1143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6.7pt;margin-top:3.35pt;width:0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" strokecolor="#4a7ebb">
                <v:stroke endarrow="open"/>
              </v:shape>
            </w:pict>
          </mc:Fallback>
        </mc:AlternateContent>
      </w:r>
      <w:r w:rsidR="003F21F9" w:rsidRPr="00CD2615">
        <w:rPr>
          <w:sz w:val="28"/>
          <w:szCs w:val="28"/>
        </w:rPr>
        <w:tab/>
      </w:r>
    </w:p>
    <w:p w:rsidR="000E5C55" w:rsidRPr="00CD2615" w:rsidRDefault="000E5C55" w:rsidP="000E5C55">
      <w:pPr>
        <w:rPr>
          <w:sz w:val="28"/>
          <w:szCs w:val="28"/>
        </w:rPr>
      </w:pPr>
    </w:p>
    <w:p w:rsidR="000E5C55" w:rsidRPr="00CD2615" w:rsidRDefault="00997026" w:rsidP="000E5C55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1611D" wp14:editId="34978002">
                <wp:simplePos x="0" y="0"/>
                <wp:positionH relativeFrom="column">
                  <wp:posOffset>-472973</wp:posOffset>
                </wp:positionH>
                <wp:positionV relativeFrom="paragraph">
                  <wp:posOffset>17907</wp:posOffset>
                </wp:positionV>
                <wp:extent cx="2654300" cy="636245"/>
                <wp:effectExtent l="0" t="0" r="1270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54300" cy="6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79" w:rsidRPr="008C3279" w:rsidRDefault="008C3279" w:rsidP="008C3279">
                            <w:pPr>
                              <w:jc w:val="center"/>
                            </w:pPr>
                            <w:r w:rsidRPr="008C3279">
                              <w:t xml:space="preserve">Выдача или направление заявителю </w:t>
                            </w:r>
                          </w:p>
                          <w:p w:rsidR="00227591" w:rsidRDefault="00997026" w:rsidP="008C3279">
                            <w:pPr>
                              <w:jc w:val="center"/>
                            </w:pPr>
                            <w:r>
                              <w:t>сообщения</w:t>
                            </w:r>
                            <w:r w:rsidR="008C3279" w:rsidRPr="008C3279"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7.25pt;margin-top:1.4pt;width:209pt;height:50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">
                <v:textbox>
                  <w:txbxContent>
                    <w:p w:rsidR="008C3279" w:rsidRPr="008C3279" w:rsidRDefault="008C3279" w:rsidP="008C3279">
                      <w:pPr>
                        <w:jc w:val="center"/>
                      </w:pPr>
                      <w:r w:rsidRPr="008C3279">
                        <w:t xml:space="preserve">Выдача или направление заявителю </w:t>
                      </w:r>
                    </w:p>
                    <w:p w:rsidR="00227591" w:rsidRDefault="00997026" w:rsidP="008C3279">
                      <w:pPr>
                        <w:jc w:val="center"/>
                      </w:pPr>
                      <w:r>
                        <w:t>сообщения</w:t>
                      </w:r>
                      <w:r w:rsidR="008C3279" w:rsidRPr="008C3279">
                        <w:t xml:space="preserve"> об отказе в предоставлении </w:t>
                      </w:r>
                      <w:bookmarkStart w:id="1" w:name="_GoBack"/>
                      <w:bookmarkEnd w:id="1"/>
                      <w:r w:rsidR="008C3279" w:rsidRPr="008C327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17DE8" w:rsidRPr="000E5C55" w:rsidRDefault="007F3BE5" w:rsidP="000E5C55">
      <w:pPr>
        <w:tabs>
          <w:tab w:val="left" w:pos="596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9A8E4" wp14:editId="0AC12300">
                <wp:simplePos x="0" y="0"/>
                <wp:positionH relativeFrom="column">
                  <wp:posOffset>3403600</wp:posOffset>
                </wp:positionH>
                <wp:positionV relativeFrom="paragraph">
                  <wp:posOffset>449580</wp:posOffset>
                </wp:positionV>
                <wp:extent cx="2668270" cy="1272540"/>
                <wp:effectExtent l="0" t="0" r="1778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6827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591" w:rsidRPr="002658C8" w:rsidRDefault="00227591" w:rsidP="00227591">
                            <w:pPr>
                              <w:jc w:val="center"/>
                            </w:pPr>
                            <w:r w:rsidRPr="008C3279">
                              <w:t xml:space="preserve">Выдача или направление заявителю </w:t>
                            </w:r>
                            <w:r w:rsidR="007F3BE5" w:rsidRPr="007F3BE5">
                              <w:t>договора купли-продажи земельного участка, договора аренды земельного участка, распоряжения Администрации города Шарыпово</w:t>
                            </w:r>
                            <w:r w:rsidR="007F3BE5">
                              <w:t xml:space="preserve"> </w:t>
                            </w:r>
                            <w:r w:rsidR="007F3BE5" w:rsidRPr="007F3BE5">
                              <w:t>о предоставлении земельного участка</w:t>
                            </w:r>
                            <w:r w:rsidR="007F3BE5">
                              <w:t xml:space="preserve"> </w:t>
                            </w:r>
                            <w:r w:rsidR="007F3BE5" w:rsidRPr="007F3BE5">
                              <w:t>в собственность бесплатно, договора предоставления земельного участка                           в безвозмездное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8pt;margin-top:35.4pt;width:210.1pt;height:100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">
                <v:textbox>
                  <w:txbxContent>
                    <w:p w:rsidR="00227591" w:rsidRPr="002658C8" w:rsidRDefault="00227591" w:rsidP="00227591">
                      <w:pPr>
                        <w:jc w:val="center"/>
                      </w:pPr>
                      <w:r w:rsidRPr="008C3279">
                        <w:t xml:space="preserve">Выдача или направление заявителю </w:t>
                      </w:r>
                      <w:r w:rsidR="007F3BE5" w:rsidRPr="007F3BE5">
                        <w:t>договора купли-продажи земельного участка, договора аренды земельного участка, распоряжения Администрации города Шарыпово</w:t>
                      </w:r>
                      <w:r w:rsidR="007F3BE5">
                        <w:t xml:space="preserve"> </w:t>
                      </w:r>
                      <w:r w:rsidR="007F3BE5" w:rsidRPr="007F3BE5">
                        <w:t>о предоставлении земельного участка</w:t>
                      </w:r>
                      <w:r w:rsidR="007F3BE5">
                        <w:t xml:space="preserve"> </w:t>
                      </w:r>
                      <w:r w:rsidR="007F3BE5" w:rsidRPr="007F3BE5">
                        <w:t>в собственность бесплатно, договора предоставления земельного участка                           в безвозмездное поль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F401D" wp14:editId="21EB6C62">
                <wp:simplePos x="0" y="0"/>
                <wp:positionH relativeFrom="column">
                  <wp:posOffset>4742180</wp:posOffset>
                </wp:positionH>
                <wp:positionV relativeFrom="paragraph">
                  <wp:posOffset>163830</wp:posOffset>
                </wp:positionV>
                <wp:extent cx="0" cy="285115"/>
                <wp:effectExtent l="95250" t="0" r="57150" b="577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3.4pt;margin-top:12.9pt;width:0;height:22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34" w:rsidRDefault="00554634" w:rsidP="008E2ABF">
      <w:r>
        <w:separator/>
      </w:r>
    </w:p>
  </w:endnote>
  <w:endnote w:type="continuationSeparator" w:id="0">
    <w:p w:rsidR="00554634" w:rsidRDefault="00554634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34" w:rsidRDefault="00554634" w:rsidP="008E2ABF">
      <w:r>
        <w:separator/>
      </w:r>
    </w:p>
  </w:footnote>
  <w:footnote w:type="continuationSeparator" w:id="0">
    <w:p w:rsidR="00554634" w:rsidRDefault="00554634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27C4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622F8"/>
    <w:rsid w:val="001658F8"/>
    <w:rsid w:val="001667F0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B2011"/>
    <w:rsid w:val="001B22AB"/>
    <w:rsid w:val="001B7D9A"/>
    <w:rsid w:val="001C2528"/>
    <w:rsid w:val="001C4D43"/>
    <w:rsid w:val="001D371F"/>
    <w:rsid w:val="001D3B25"/>
    <w:rsid w:val="001E0675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E3C"/>
    <w:rsid w:val="002B686F"/>
    <w:rsid w:val="002C29E3"/>
    <w:rsid w:val="002C5E4D"/>
    <w:rsid w:val="002D77F8"/>
    <w:rsid w:val="002E069D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41A36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2971"/>
    <w:rsid w:val="00376B4E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B2B06"/>
    <w:rsid w:val="003B3AC3"/>
    <w:rsid w:val="003C61E8"/>
    <w:rsid w:val="003D7AA6"/>
    <w:rsid w:val="003D7B68"/>
    <w:rsid w:val="003E1559"/>
    <w:rsid w:val="003E2BCC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D55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78B6"/>
    <w:rsid w:val="004D347C"/>
    <w:rsid w:val="004D4223"/>
    <w:rsid w:val="004D4999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4634"/>
    <w:rsid w:val="00557AD8"/>
    <w:rsid w:val="005605CF"/>
    <w:rsid w:val="00561D8A"/>
    <w:rsid w:val="00561F21"/>
    <w:rsid w:val="005669BE"/>
    <w:rsid w:val="0057360D"/>
    <w:rsid w:val="00573D6A"/>
    <w:rsid w:val="00577EC4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604680"/>
    <w:rsid w:val="006067FB"/>
    <w:rsid w:val="00611439"/>
    <w:rsid w:val="006117C4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9A5"/>
    <w:rsid w:val="00734ABC"/>
    <w:rsid w:val="0073640E"/>
    <w:rsid w:val="0074251A"/>
    <w:rsid w:val="00744D1F"/>
    <w:rsid w:val="0076318E"/>
    <w:rsid w:val="0076462B"/>
    <w:rsid w:val="00771C10"/>
    <w:rsid w:val="00772F57"/>
    <w:rsid w:val="007732D9"/>
    <w:rsid w:val="00774AB6"/>
    <w:rsid w:val="00775EE0"/>
    <w:rsid w:val="00776C5A"/>
    <w:rsid w:val="00777DC7"/>
    <w:rsid w:val="00780CA2"/>
    <w:rsid w:val="00780DE5"/>
    <w:rsid w:val="00782A51"/>
    <w:rsid w:val="0078357E"/>
    <w:rsid w:val="00786807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3BE5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63DD"/>
    <w:rsid w:val="00836BD2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A26CF"/>
    <w:rsid w:val="008B0732"/>
    <w:rsid w:val="008B3BF3"/>
    <w:rsid w:val="008B422C"/>
    <w:rsid w:val="008B6C01"/>
    <w:rsid w:val="008C0340"/>
    <w:rsid w:val="008C2FCD"/>
    <w:rsid w:val="008C3279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12CA"/>
    <w:rsid w:val="00982BC9"/>
    <w:rsid w:val="00982D24"/>
    <w:rsid w:val="009857EC"/>
    <w:rsid w:val="00985F73"/>
    <w:rsid w:val="0098729A"/>
    <w:rsid w:val="00993192"/>
    <w:rsid w:val="00997026"/>
    <w:rsid w:val="009A029B"/>
    <w:rsid w:val="009A095C"/>
    <w:rsid w:val="009A14CB"/>
    <w:rsid w:val="009A31EF"/>
    <w:rsid w:val="009A3999"/>
    <w:rsid w:val="009A43B7"/>
    <w:rsid w:val="009A5550"/>
    <w:rsid w:val="009A59CD"/>
    <w:rsid w:val="009C46AE"/>
    <w:rsid w:val="009D1791"/>
    <w:rsid w:val="009D1EB3"/>
    <w:rsid w:val="009D2161"/>
    <w:rsid w:val="009D428A"/>
    <w:rsid w:val="009D49D5"/>
    <w:rsid w:val="009D50FB"/>
    <w:rsid w:val="009D57CE"/>
    <w:rsid w:val="009D5E56"/>
    <w:rsid w:val="009D77FE"/>
    <w:rsid w:val="009D781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31F6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8353C"/>
    <w:rsid w:val="00A90F8F"/>
    <w:rsid w:val="00AA3A38"/>
    <w:rsid w:val="00AA3F31"/>
    <w:rsid w:val="00AA400E"/>
    <w:rsid w:val="00AA7B9E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35360"/>
    <w:rsid w:val="00B36A29"/>
    <w:rsid w:val="00B45D6E"/>
    <w:rsid w:val="00B526B8"/>
    <w:rsid w:val="00B60124"/>
    <w:rsid w:val="00B6077B"/>
    <w:rsid w:val="00B642F6"/>
    <w:rsid w:val="00B6768F"/>
    <w:rsid w:val="00B67E84"/>
    <w:rsid w:val="00B717A7"/>
    <w:rsid w:val="00B72E73"/>
    <w:rsid w:val="00B82A14"/>
    <w:rsid w:val="00B91461"/>
    <w:rsid w:val="00B921D8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35B7"/>
    <w:rsid w:val="00C1152F"/>
    <w:rsid w:val="00C11CDD"/>
    <w:rsid w:val="00C17DE8"/>
    <w:rsid w:val="00C23178"/>
    <w:rsid w:val="00C303B0"/>
    <w:rsid w:val="00C42F35"/>
    <w:rsid w:val="00C440D7"/>
    <w:rsid w:val="00C454AE"/>
    <w:rsid w:val="00C46ACC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06246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D5F29"/>
    <w:rsid w:val="00EE0526"/>
    <w:rsid w:val="00EE2048"/>
    <w:rsid w:val="00EE2EDD"/>
    <w:rsid w:val="00EE3BAD"/>
    <w:rsid w:val="00EF7157"/>
    <w:rsid w:val="00F00D13"/>
    <w:rsid w:val="00F02DF6"/>
    <w:rsid w:val="00F03853"/>
    <w:rsid w:val="00F118EB"/>
    <w:rsid w:val="00F126CB"/>
    <w:rsid w:val="00F14081"/>
    <w:rsid w:val="00F16197"/>
    <w:rsid w:val="00F2032F"/>
    <w:rsid w:val="00F20AFE"/>
    <w:rsid w:val="00F23D4D"/>
    <w:rsid w:val="00F278EA"/>
    <w:rsid w:val="00F303E4"/>
    <w:rsid w:val="00F34773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3610-4314-422B-8435-9BE7712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796</cp:revision>
  <cp:lastPrinted>2018-11-13T05:35:00Z</cp:lastPrinted>
  <dcterms:created xsi:type="dcterms:W3CDTF">2018-09-27T06:25:00Z</dcterms:created>
  <dcterms:modified xsi:type="dcterms:W3CDTF">2018-12-11T11:13:00Z</dcterms:modified>
</cp:coreProperties>
</file>